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D57372">
        <w:rPr>
          <w:rFonts w:ascii="Arial" w:hAnsi="Arial" w:cs="Arial"/>
          <w:b/>
          <w:kern w:val="0"/>
          <w:sz w:val="24"/>
          <w:szCs w:val="24"/>
        </w:rPr>
        <w:t>OUTDOOR COMPACT RFID READER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XPass D2</w:t>
      </w:r>
      <w:r w:rsidR="00667E5F">
        <w:rPr>
          <w:rFonts w:ascii="Arial" w:hAnsi="Arial" w:cs="Arial"/>
          <w:b/>
          <w:sz w:val="24"/>
          <w:szCs w:val="24"/>
        </w:rPr>
        <w:t>(XPD2-</w:t>
      </w:r>
      <w:r w:rsidR="009537CC">
        <w:rPr>
          <w:rFonts w:ascii="Arial" w:hAnsi="Arial" w:cs="Arial"/>
          <w:b/>
          <w:sz w:val="24"/>
          <w:szCs w:val="24"/>
        </w:rPr>
        <w:t>MDB</w:t>
      </w:r>
      <w:r w:rsidR="00667E5F">
        <w:rPr>
          <w:rFonts w:ascii="Arial" w:hAnsi="Arial" w:cs="Arial"/>
          <w:b/>
          <w:sz w:val="24"/>
          <w:szCs w:val="24"/>
        </w:rPr>
        <w:t>)</w:t>
      </w:r>
    </w:p>
    <w:p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0E634C">
        <w:rPr>
          <w:rFonts w:ascii="Arial" w:hAnsi="Arial" w:cs="Arial"/>
        </w:rPr>
        <w:t>8</w:t>
      </w:r>
      <w:r>
        <w:rPr>
          <w:rFonts w:ascii="Arial" w:hAnsi="Arial" w:cs="Arial" w:hint="eastAsia"/>
        </w:rPr>
        <w:t>-</w:t>
      </w:r>
      <w:r w:rsidR="0079294B">
        <w:rPr>
          <w:rFonts w:ascii="Arial" w:hAnsi="Arial" w:cs="Arial"/>
        </w:rPr>
        <w:t>0</w:t>
      </w:r>
      <w:r w:rsidR="004075FE">
        <w:rPr>
          <w:rFonts w:ascii="Arial" w:hAnsi="Arial" w:cs="Arial"/>
        </w:rPr>
        <w:t>7</w:t>
      </w:r>
      <w:r>
        <w:rPr>
          <w:rFonts w:ascii="Arial" w:hAnsi="Arial" w:cs="Arial" w:hint="eastAsia"/>
        </w:rPr>
        <w:t>-</w:t>
      </w:r>
      <w:r w:rsidR="00667E5F">
        <w:rPr>
          <w:rFonts w:ascii="Arial" w:hAnsi="Arial" w:cs="Arial"/>
        </w:rPr>
        <w:t>04</w:t>
      </w:r>
    </w:p>
    <w:p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:rsidR="00FB3A1E" w:rsidRPr="00B93AF4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9945F2">
        <w:rPr>
          <w:rFonts w:ascii="Arial" w:hAnsi="Arial" w:cs="Arial"/>
        </w:rPr>
        <w:t>XPass D2</w:t>
      </w:r>
      <w:r w:rsidR="00667E5F">
        <w:rPr>
          <w:rFonts w:ascii="Arial" w:hAnsi="Arial" w:cs="Arial"/>
        </w:rPr>
        <w:t>(XPD2</w:t>
      </w:r>
      <w:r w:rsidR="009537CC">
        <w:rPr>
          <w:rFonts w:ascii="Arial" w:hAnsi="Arial" w:cs="Arial"/>
        </w:rPr>
        <w:t>-MDB</w:t>
      </w:r>
      <w:r w:rsidR="00667E5F">
        <w:rPr>
          <w:rFonts w:ascii="Arial" w:hAnsi="Arial" w:cs="Arial"/>
        </w:rPr>
        <w:t>)</w:t>
      </w:r>
      <w:r w:rsidRPr="00B93AF4">
        <w:rPr>
          <w:rFonts w:ascii="Arial" w:hAnsi="Arial" w:cs="Arial"/>
        </w:rPr>
        <w:t>.</w:t>
      </w:r>
    </w:p>
    <w:p w:rsidR="003A011B" w:rsidRPr="00B93AF4" w:rsidRDefault="003A011B" w:rsidP="00B93AF4">
      <w:pPr>
        <w:pStyle w:val="num100"/>
      </w:pPr>
      <w:r w:rsidRPr="00B93AF4">
        <w:t>SUMMARY</w:t>
      </w:r>
    </w:p>
    <w:p w:rsidR="00095C8D" w:rsidRDefault="00667E5F" w:rsidP="00667E5F">
      <w:pPr>
        <w:pStyle w:val="subnumA"/>
      </w:pPr>
      <w:r w:rsidRPr="00667E5F">
        <w:t>An OSDP enabled RF reader, capable of scanning and registering RFID cards.</w:t>
      </w:r>
    </w:p>
    <w:p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:rsidR="009C335D" w:rsidRPr="00FB3A1E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:rsidR="00667E5F" w:rsidRDefault="00667E5F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5</w:t>
      </w:r>
    </w:p>
    <w:p w:rsidR="009C335D" w:rsidRPr="00FB3A1E" w:rsidRDefault="009C335D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7</w:t>
      </w:r>
    </w:p>
    <w:p w:rsidR="009C335D" w:rsidRPr="00FB3A1E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C 62262 - Degrees of protection provided by enclosures for electrical equipment against external mechanical impacts IK08</w:t>
      </w:r>
    </w:p>
    <w:p w:rsidR="00095C8D" w:rsidRPr="009C335D" w:rsidRDefault="00095C8D">
      <w:pPr>
        <w:rPr>
          <w:rFonts w:ascii="Arial" w:hAnsi="Arial" w:cs="Arial"/>
        </w:rPr>
      </w:pPr>
    </w:p>
    <w:p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:rsidR="000C1A53" w:rsidRDefault="000C1A53">
      <w:pPr>
        <w:rPr>
          <w:rFonts w:ascii="Arial" w:hAnsi="Arial" w:cs="Arial"/>
        </w:rPr>
      </w:pPr>
    </w:p>
    <w:p w:rsidR="003D47E2" w:rsidRDefault="003D47E2">
      <w:pPr>
        <w:rPr>
          <w:rFonts w:ascii="Arial" w:hAnsi="Arial" w:cs="Arial"/>
        </w:rPr>
      </w:pPr>
    </w:p>
    <w:p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:rsidR="002E60AE" w:rsidRPr="009C335D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C335D">
        <w:t>Manufacturer shall be ISO 9001 certified with a minimum of five ye</w:t>
      </w:r>
      <w:r w:rsidR="00E8113C" w:rsidRPr="009C335D">
        <w:t>ars’ experience in producing acc</w:t>
      </w:r>
      <w:r w:rsidRPr="009C335D">
        <w:t>ess control equipment.</w:t>
      </w:r>
    </w:p>
    <w:p w:rsidR="00BC4208" w:rsidRPr="009C335D" w:rsidRDefault="002E60AE" w:rsidP="002E60AE">
      <w:pPr>
        <w:pStyle w:val="subnumA"/>
      </w:pPr>
      <w:r w:rsidRPr="009C335D">
        <w:t>Installers shall be trained by the Manufacturer to install, configure and commission the access control system.</w:t>
      </w:r>
    </w:p>
    <w:p w:rsidR="002E60AE" w:rsidRDefault="002E60AE" w:rsidP="002E60AE">
      <w:pPr>
        <w:rPr>
          <w:rFonts w:ascii="Arial" w:hAnsi="Arial" w:cs="Arial"/>
        </w:rPr>
      </w:pPr>
    </w:p>
    <w:p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:rsidR="003A011B" w:rsidRPr="009C335D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9C335D">
        <w:rPr>
          <w:rFonts w:hint="eastAsia"/>
        </w:rPr>
        <w:t xml:space="preserve">Manufacturer shall provide a limited </w:t>
      </w:r>
      <w:r w:rsidR="00B93AF4" w:rsidRPr="009C335D">
        <w:t xml:space="preserve">(  ) </w:t>
      </w:r>
      <w:r w:rsidRPr="009C335D">
        <w:rPr>
          <w:rFonts w:hint="eastAsia"/>
        </w:rPr>
        <w:t>month warranty for the product to be free of defect in material and workmanship.</w:t>
      </w:r>
    </w:p>
    <w:p w:rsidR="007537EF" w:rsidRDefault="007537EF">
      <w:pPr>
        <w:rPr>
          <w:rFonts w:ascii="Arial" w:hAnsi="Arial" w:cs="Arial"/>
        </w:rPr>
      </w:pPr>
    </w:p>
    <w:p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:rsidR="00BC4208" w:rsidRDefault="00BC4208">
      <w:pPr>
        <w:rPr>
          <w:rFonts w:ascii="Arial" w:hAnsi="Arial" w:cs="Arial"/>
        </w:rPr>
      </w:pPr>
    </w:p>
    <w:p w:rsidR="00B93AF4" w:rsidRDefault="00B93AF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:rsidR="00BC4208" w:rsidRPr="00AD0711" w:rsidRDefault="007157D0" w:rsidP="00AD0711">
      <w:pPr>
        <w:pStyle w:val="num200"/>
      </w:pPr>
      <w:r>
        <w:t xml:space="preserve">EQUIPMENT </w:t>
      </w:r>
    </w:p>
    <w:p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r w:rsidR="009C335D">
        <w:t>XPass D2</w:t>
      </w:r>
      <w:r w:rsidR="00667E5F">
        <w:t>(XPD2-</w:t>
      </w:r>
      <w:r w:rsidR="009537CC">
        <w:t>MDB</w:t>
      </w:r>
      <w:r w:rsidR="00667E5F">
        <w:t>)</w:t>
      </w:r>
      <w:r w:rsidR="00D63CAC">
        <w:t xml:space="preserve"> </w:t>
      </w:r>
    </w:p>
    <w:p w:rsidR="00226CB6" w:rsidRDefault="00226CB6" w:rsidP="00226CB6">
      <w:pPr>
        <w:pStyle w:val="subnumA"/>
      </w:pPr>
      <w:r>
        <w:t>Alternates: NONE</w:t>
      </w:r>
    </w:p>
    <w:p w:rsidR="00861173" w:rsidRDefault="00861173" w:rsidP="00861173"/>
    <w:p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:rsidR="00667E5F" w:rsidRPr="00C87DAD" w:rsidRDefault="00667E5F" w:rsidP="0040354B">
      <w:pPr>
        <w:pStyle w:val="subnumA"/>
        <w:numPr>
          <w:ilvl w:val="0"/>
          <w:numId w:val="24"/>
        </w:numPr>
      </w:pPr>
      <w:r w:rsidRPr="005A0445">
        <w:t>The RF reader which is an RS-485(OSDP) enabled device capable of scanning RFID cards and mobile cards.</w:t>
      </w:r>
    </w:p>
    <w:p w:rsidR="003611AD" w:rsidRPr="00667E5F" w:rsidRDefault="003611AD">
      <w:pPr>
        <w:rPr>
          <w:rFonts w:ascii="Arial" w:hAnsi="Arial" w:cs="Arial"/>
        </w:rPr>
      </w:pPr>
    </w:p>
    <w:p w:rsidR="005545B0" w:rsidRDefault="00FD00CA" w:rsidP="00667E5F">
      <w:pPr>
        <w:pStyle w:val="num200"/>
      </w:pPr>
      <w:r w:rsidRPr="00270028">
        <w:rPr>
          <w:rFonts w:hint="eastAsia"/>
        </w:rPr>
        <w:t>FEATURES</w:t>
      </w:r>
    </w:p>
    <w:p w:rsidR="005545B0" w:rsidRDefault="005545B0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</w:t>
      </w:r>
      <w:r w:rsidR="00667E5F">
        <w:t>ulti-</w:t>
      </w:r>
      <w:r>
        <w:t>RFID card reading</w:t>
      </w:r>
    </w:p>
    <w:p w:rsidR="00D656E9" w:rsidRPr="00270028" w:rsidRDefault="00384B24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card s</w:t>
      </w:r>
      <w:r>
        <w:t>upport (NFC, BLE)</w:t>
      </w:r>
    </w:p>
    <w:p w:rsidR="00667E5F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IP6</w:t>
      </w:r>
      <w:r w:rsidR="00667E5F">
        <w:t>5, IP6</w:t>
      </w:r>
      <w:r>
        <w:t>7, Dust &amp; Water Proof</w:t>
      </w:r>
    </w:p>
    <w:p w:rsidR="00320618" w:rsidRDefault="00384B24" w:rsidP="00C15919">
      <w:pPr>
        <w:pStyle w:val="subnumA"/>
        <w:numPr>
          <w:ilvl w:val="0"/>
          <w:numId w:val="23"/>
        </w:numPr>
        <w:ind w:left="1123" w:hanging="403"/>
      </w:pPr>
      <w:r>
        <w:t>IK08, Vandal proof</w:t>
      </w:r>
    </w:p>
    <w:p w:rsidR="00C15919" w:rsidRDefault="0040354B" w:rsidP="0040354B">
      <w:pPr>
        <w:pStyle w:val="subnumA"/>
        <w:numPr>
          <w:ilvl w:val="0"/>
          <w:numId w:val="23"/>
        </w:numPr>
      </w:pPr>
      <w:r w:rsidRPr="0040354B">
        <w:t>Mullion</w:t>
      </w:r>
      <w:r w:rsidR="00667E5F">
        <w:t xml:space="preserve"> type design</w:t>
      </w:r>
    </w:p>
    <w:p w:rsidR="00FD00CA" w:rsidRDefault="00062DDA" w:rsidP="00861173">
      <w:pPr>
        <w:pStyle w:val="subnumA"/>
        <w:numPr>
          <w:ilvl w:val="0"/>
          <w:numId w:val="23"/>
        </w:numPr>
        <w:ind w:left="1123" w:hanging="403"/>
      </w:pPr>
      <w:r>
        <w:t xml:space="preserve">RS-485, Wiegand, </w:t>
      </w:r>
      <w:r w:rsidR="00ED5AAF" w:rsidRPr="00270028">
        <w:t>Tamper</w:t>
      </w:r>
    </w:p>
    <w:p w:rsidR="00C125DA" w:rsidRPr="00C125DA" w:rsidRDefault="00062DDA" w:rsidP="00C125DA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:rsidR="00861173" w:rsidRPr="00FD00CA" w:rsidRDefault="00861173">
      <w:pPr>
        <w:rPr>
          <w:rFonts w:ascii="Arial" w:hAnsi="Arial" w:cs="Arial"/>
        </w:rPr>
      </w:pPr>
    </w:p>
    <w:p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263"/>
        <w:gridCol w:w="5386"/>
      </w:tblGrid>
      <w:tr w:rsidR="00D64584" w:rsidRPr="00A20730" w:rsidTr="000C408D">
        <w:trPr>
          <w:trHeight w:val="14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D64584" w:rsidRPr="00A20730" w:rsidTr="000C408D">
        <w:trPr>
          <w:trHeight w:val="142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XPD2-MDB</w:t>
            </w:r>
            <w:bookmarkStart w:id="0" w:name="_GoBack"/>
            <w:bookmarkEnd w:id="0"/>
          </w:p>
        </w:tc>
      </w:tr>
      <w:tr w:rsidR="00A20730" w:rsidRPr="00A20730" w:rsidTr="009B33D6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EM</w:t>
            </w:r>
          </w:p>
        </w:tc>
      </w:tr>
      <w:tr w:rsidR="007868E9" w:rsidRPr="00A20730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H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IFARE, MIFARE Plus, DESFire/EV1, FeliCa</w:t>
            </w:r>
          </w:p>
        </w:tc>
      </w:tr>
      <w:tr w:rsidR="007868E9" w:rsidRPr="00A20730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NFC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868E9" w:rsidRPr="00A20730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LE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Pr="00A20730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ES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  <w:lang w:val="es-ES"/>
              </w:rPr>
              <w:t>MIFARE/DESFire/EM : 50 mm, FeliCa: 30 mm</w:t>
            </w:r>
          </w:p>
          <w:p w:rsidR="00D268AF" w:rsidRPr="009B33D6" w:rsidRDefault="00D268A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ES"/>
              </w:rPr>
            </w:pPr>
          </w:p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C64A4">
              <w:rPr>
                <w:rFonts w:ascii="Arial" w:hAnsi="Arial" w:cs="Arial" w:hint="eastAsia"/>
                <w:i/>
              </w:rPr>
              <w:t>* RF read range will vary depending on the installation environment.</w:t>
            </w:r>
          </w:p>
        </w:tc>
      </w:tr>
      <w:tr w:rsidR="00C125DA" w:rsidRPr="00A20730" w:rsidTr="007C7B60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80 MHz</w:t>
            </w:r>
          </w:p>
        </w:tc>
      </w:tr>
      <w:tr w:rsidR="00C125DA" w:rsidRPr="00A20730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256 KB Flash + 64 KB RAM</w:t>
            </w:r>
          </w:p>
        </w:tc>
      </w:tr>
      <w:tr w:rsidR="00C125DA" w:rsidRPr="00A20730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C125DA" w:rsidRPr="00A20730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C125DA" w:rsidRPr="00A20730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-35°C ~ 65°C</w:t>
            </w:r>
          </w:p>
        </w:tc>
      </w:tr>
      <w:tr w:rsidR="00C125DA" w:rsidRPr="00A20730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°C ~ 70°C</w:t>
            </w:r>
          </w:p>
        </w:tc>
      </w:tr>
      <w:tr w:rsidR="00C125DA" w:rsidRPr="00A20730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% ~ 9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125DA" w:rsidRPr="00A20730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% ~ 9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125DA" w:rsidRPr="00A20730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48 mm x 144.7 mm x 27 mm</w:t>
            </w:r>
          </w:p>
        </w:tc>
      </w:tr>
      <w:tr w:rsidR="00C125DA" w:rsidRPr="00A20730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Device: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17g</w:t>
            </w:r>
          </w:p>
        </w:tc>
      </w:tr>
      <w:tr w:rsidR="00C125DA" w:rsidRPr="00A20730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Bracket: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30g (Including washer and bolt)</w:t>
            </w:r>
          </w:p>
        </w:tc>
      </w:tr>
      <w:tr w:rsidR="00C125DA" w:rsidRPr="00A20730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C125DA" w:rsidRPr="00A20730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125D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125D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08</w:t>
            </w:r>
          </w:p>
        </w:tc>
      </w:tr>
      <w:tr w:rsidR="00C125DA" w:rsidRPr="00A20730" w:rsidTr="007C7B60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CE, FCC, KC, RoHS, REACH, WEEE, SIG</w:t>
            </w:r>
          </w:p>
        </w:tc>
      </w:tr>
      <w:tr w:rsidR="00C125DA" w:rsidRPr="00A20730" w:rsidTr="007B60C4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terfac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C125DA" w:rsidRPr="00A20730" w:rsidTr="007B60C4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C125DA" w:rsidRPr="00A20730" w:rsidTr="007B60C4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2ch</w:t>
            </w:r>
          </w:p>
        </w:tc>
      </w:tr>
      <w:tr w:rsidR="00C125DA" w:rsidRPr="00A20730" w:rsidTr="007B60C4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ee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C125DA" w:rsidRPr="00A20730" w:rsidTr="007B60C4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:rsidTr="007868E9">
        <w:trPr>
          <w:trHeight w:val="291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730" w:rsidRPr="00A20730" w:rsidRDefault="007868E9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Voltage: DC 12 V, Current: Max. 400 mA</w:t>
            </w:r>
          </w:p>
        </w:tc>
      </w:tr>
      <w:tr w:rsidR="00A20730" w:rsidRPr="00A20730" w:rsidTr="009B33D6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730" w:rsidRPr="00A20730" w:rsidRDefault="00A20730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. </w:t>
            </w:r>
            <w:r w:rsidR="00A47588"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Max. 5V</w:t>
            </w:r>
          </w:p>
        </w:tc>
      </w:tr>
      <w:tr w:rsidR="00A20730" w:rsidRPr="00A20730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1V</w:t>
            </w:r>
          </w:p>
        </w:tc>
      </w:tr>
      <w:tr w:rsidR="00A20730" w:rsidRPr="00A20730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20730" w:rsidRPr="00A20730" w:rsidTr="00A47588">
        <w:trPr>
          <w:trHeight w:val="37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730" w:rsidRPr="00A20730" w:rsidRDefault="00A47588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V</w:t>
            </w:r>
          </w:p>
        </w:tc>
      </w:tr>
      <w:tr w:rsidR="00A20730" w:rsidRPr="00A20730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30" w:rsidRPr="00A20730" w:rsidRDefault="00A47588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462AE8" w:rsidRPr="00A20730" w:rsidTr="00462AE8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462AE8" w:rsidRPr="00A20730" w:rsidTr="002478A5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AE8" w:rsidRPr="00A20730" w:rsidRDefault="00A4758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 w:rsidR="00462AE8"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:rsidR="007157D0" w:rsidRPr="00062DDA" w:rsidRDefault="007157D0">
      <w:pPr>
        <w:rPr>
          <w:rFonts w:ascii="Arial" w:hAnsi="Arial" w:cs="Arial"/>
        </w:rPr>
      </w:pPr>
    </w:p>
    <w:p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:rsidR="007157D0" w:rsidRPr="003D47E2" w:rsidRDefault="007157D0">
      <w:pPr>
        <w:rPr>
          <w:rFonts w:ascii="Arial" w:hAnsi="Arial" w:cs="Arial"/>
        </w:rPr>
      </w:pPr>
    </w:p>
    <w:p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:rsidR="00C57E71" w:rsidRDefault="00C57E71" w:rsidP="00C57E71">
      <w:pPr>
        <w:pStyle w:val="num300"/>
      </w:pPr>
      <w:r>
        <w:rPr>
          <w:rFonts w:hint="eastAsia"/>
        </w:rPr>
        <w:t>INSTALLER</w:t>
      </w:r>
    </w:p>
    <w:p w:rsidR="00C57E71" w:rsidRPr="00545EC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545EC8">
        <w:rPr>
          <w:rFonts w:hint="eastAsia"/>
        </w:rPr>
        <w:t>Contractor personnel shall comply with all applicable state and local licensing requirements.</w:t>
      </w:r>
    </w:p>
    <w:p w:rsidR="00FD00CA" w:rsidRPr="00545EC8" w:rsidRDefault="00FD00CA">
      <w:pPr>
        <w:rPr>
          <w:rFonts w:ascii="Arial" w:hAnsi="Arial" w:cs="Arial"/>
        </w:rPr>
      </w:pPr>
    </w:p>
    <w:p w:rsidR="00BC4208" w:rsidRPr="00545EC8" w:rsidRDefault="00C57E71" w:rsidP="00C57E71">
      <w:pPr>
        <w:pStyle w:val="num300"/>
      </w:pPr>
      <w:r w:rsidRPr="00545EC8">
        <w:t>PREPARATION</w:t>
      </w:r>
    </w:p>
    <w:p w:rsidR="00A44857" w:rsidRPr="00545EC8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545EC8">
        <w:t>Contractor shall avoid locating the reader/controller in a location subject to direct sunlight, dust or soot.</w:t>
      </w:r>
    </w:p>
    <w:p w:rsidR="00C57E71" w:rsidRPr="00545EC8" w:rsidRDefault="00C57E71" w:rsidP="00545EC8">
      <w:pPr>
        <w:pStyle w:val="subnumA"/>
        <w:numPr>
          <w:ilvl w:val="0"/>
          <w:numId w:val="0"/>
        </w:numPr>
      </w:pPr>
    </w:p>
    <w:p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</w:t>
      </w:r>
      <w:r w:rsidR="00545EC8">
        <w:t>5</w:t>
      </w:r>
      <w:r w:rsidRPr="00270028">
        <w:t>%, non-condensing.</w:t>
      </w:r>
    </w:p>
    <w:p w:rsidR="00A44857" w:rsidRPr="00545EC8" w:rsidRDefault="00A44857">
      <w:pPr>
        <w:rPr>
          <w:rFonts w:ascii="Arial" w:hAnsi="Arial" w:cs="Arial"/>
        </w:rPr>
      </w:pPr>
    </w:p>
    <w:p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</w:t>
      </w:r>
      <w:r w:rsidR="00545EC8">
        <w:t>35°C - 65</w:t>
      </w:r>
      <w:r w:rsidRPr="00270028">
        <w:t>°C.</w:t>
      </w:r>
      <w:r w:rsidRPr="00270028">
        <w:rPr>
          <w:rFonts w:hint="eastAsia"/>
        </w:rPr>
        <w:t xml:space="preserve"> </w:t>
      </w:r>
    </w:p>
    <w:p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545EC8">
        <w:t>0% - 95</w:t>
      </w:r>
      <w:r w:rsidRPr="00270028">
        <w:t>%, non-condensing.</w:t>
      </w:r>
    </w:p>
    <w:p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:rsidR="00B82B51" w:rsidRDefault="00C87DAD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:rsidTr="00EA3C29">
        <w:tc>
          <w:tcPr>
            <w:tcW w:w="2138" w:type="dxa"/>
          </w:tcPr>
          <w:p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87DAD" w:rsidTr="00EA3C29">
        <w:tc>
          <w:tcPr>
            <w:tcW w:w="2138" w:type="dxa"/>
          </w:tcPr>
          <w:p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6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:rsidTr="00EA3C29">
        <w:tc>
          <w:tcPr>
            <w:tcW w:w="2138" w:type="dxa"/>
          </w:tcPr>
          <w:p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6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:rsidTr="00EA3C29">
        <w:tc>
          <w:tcPr>
            <w:tcW w:w="2138" w:type="dxa"/>
          </w:tcPr>
          <w:p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:rsidR="00C87DAD" w:rsidRPr="00270028" w:rsidRDefault="00C87DAD" w:rsidP="00C87DAD">
      <w:pPr>
        <w:pStyle w:val="subnumA"/>
        <w:numPr>
          <w:ilvl w:val="0"/>
          <w:numId w:val="0"/>
        </w:numPr>
        <w:ind w:left="1123"/>
      </w:pPr>
    </w:p>
    <w:p w:rsidR="00A44857" w:rsidRDefault="00A44857">
      <w:pPr>
        <w:rPr>
          <w:rFonts w:ascii="Arial" w:hAnsi="Arial" w:cs="Arial"/>
        </w:rPr>
      </w:pPr>
    </w:p>
    <w:p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:rsidR="00C57E71" w:rsidRPr="003A011B" w:rsidRDefault="009043A3" w:rsidP="00C57E71">
      <w:pPr>
        <w:pStyle w:val="subnumA"/>
        <w:numPr>
          <w:ilvl w:val="0"/>
          <w:numId w:val="10"/>
        </w:numPr>
        <w:ind w:left="1123" w:hanging="403"/>
      </w:pPr>
      <w:r>
        <w:t xml:space="preserve">All </w:t>
      </w:r>
      <w:r w:rsidR="00C57E71" w:rsidRPr="00C57E71">
        <w:t>connections to the reader/controller shall be tested for proper levels of</w:t>
      </w:r>
      <w:r w:rsidR="00C57E71">
        <w:t xml:space="preserve"> </w:t>
      </w:r>
      <w:r w:rsidR="00C57E71" w:rsidRPr="00C57E71">
        <w:t>performance.</w:t>
      </w:r>
    </w:p>
    <w:p w:rsidR="003A011B" w:rsidRPr="003A011B" w:rsidRDefault="003A011B">
      <w:pPr>
        <w:rPr>
          <w:rFonts w:ascii="Arial" w:hAnsi="Arial" w:cs="Arial"/>
        </w:rPr>
      </w:pPr>
    </w:p>
    <w:p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DD5" w:rsidRDefault="004D0DD5" w:rsidP="003D6B5C">
      <w:pPr>
        <w:spacing w:after="0" w:line="240" w:lineRule="auto"/>
      </w:pPr>
      <w:r>
        <w:separator/>
      </w:r>
    </w:p>
  </w:endnote>
  <w:endnote w:type="continuationSeparator" w:id="0">
    <w:p w:rsidR="004D0DD5" w:rsidRDefault="004D0DD5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DD5" w:rsidRDefault="004D0DD5" w:rsidP="003D6B5C">
      <w:pPr>
        <w:spacing w:after="0" w:line="240" w:lineRule="auto"/>
      </w:pPr>
      <w:r>
        <w:separator/>
      </w:r>
    </w:p>
  </w:footnote>
  <w:footnote w:type="continuationSeparator" w:id="0">
    <w:p w:rsidR="004D0DD5" w:rsidRDefault="004D0DD5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00697"/>
    <w:rsid w:val="00062DDA"/>
    <w:rsid w:val="00095C8D"/>
    <w:rsid w:val="000A4B31"/>
    <w:rsid w:val="000C1A53"/>
    <w:rsid w:val="000C707D"/>
    <w:rsid w:val="000D6F6D"/>
    <w:rsid w:val="000E634C"/>
    <w:rsid w:val="000F29DC"/>
    <w:rsid w:val="00131422"/>
    <w:rsid w:val="001728B1"/>
    <w:rsid w:val="00175322"/>
    <w:rsid w:val="0019781F"/>
    <w:rsid w:val="001A1969"/>
    <w:rsid w:val="001C5AC5"/>
    <w:rsid w:val="001C7F10"/>
    <w:rsid w:val="001F03B1"/>
    <w:rsid w:val="001F3C2D"/>
    <w:rsid w:val="0022029E"/>
    <w:rsid w:val="00226CB6"/>
    <w:rsid w:val="0026268A"/>
    <w:rsid w:val="00270028"/>
    <w:rsid w:val="00276334"/>
    <w:rsid w:val="002C03B4"/>
    <w:rsid w:val="002E60AE"/>
    <w:rsid w:val="00320618"/>
    <w:rsid w:val="00330470"/>
    <w:rsid w:val="00350273"/>
    <w:rsid w:val="003611AD"/>
    <w:rsid w:val="00375C26"/>
    <w:rsid w:val="00376D1E"/>
    <w:rsid w:val="00384B24"/>
    <w:rsid w:val="003A011B"/>
    <w:rsid w:val="003A6316"/>
    <w:rsid w:val="003C1D1C"/>
    <w:rsid w:val="003D47E2"/>
    <w:rsid w:val="003D6B5C"/>
    <w:rsid w:val="0040354B"/>
    <w:rsid w:val="004075FE"/>
    <w:rsid w:val="00462AE8"/>
    <w:rsid w:val="00467741"/>
    <w:rsid w:val="004A705B"/>
    <w:rsid w:val="004C3C6E"/>
    <w:rsid w:val="004D0DD5"/>
    <w:rsid w:val="004D3BF8"/>
    <w:rsid w:val="004D7170"/>
    <w:rsid w:val="004E259B"/>
    <w:rsid w:val="004F4669"/>
    <w:rsid w:val="00503EB7"/>
    <w:rsid w:val="00515CB2"/>
    <w:rsid w:val="00545EC8"/>
    <w:rsid w:val="005545B0"/>
    <w:rsid w:val="00556A99"/>
    <w:rsid w:val="00557D1A"/>
    <w:rsid w:val="005729A7"/>
    <w:rsid w:val="00576CA7"/>
    <w:rsid w:val="005876C7"/>
    <w:rsid w:val="005A7CD6"/>
    <w:rsid w:val="006233E9"/>
    <w:rsid w:val="00632411"/>
    <w:rsid w:val="00641F14"/>
    <w:rsid w:val="006620A8"/>
    <w:rsid w:val="00667E5F"/>
    <w:rsid w:val="006C3DD6"/>
    <w:rsid w:val="006F26FC"/>
    <w:rsid w:val="00700C81"/>
    <w:rsid w:val="0071536F"/>
    <w:rsid w:val="007157D0"/>
    <w:rsid w:val="00723D32"/>
    <w:rsid w:val="0073751C"/>
    <w:rsid w:val="007537EF"/>
    <w:rsid w:val="007574AF"/>
    <w:rsid w:val="007743AF"/>
    <w:rsid w:val="007835F0"/>
    <w:rsid w:val="007868E9"/>
    <w:rsid w:val="0079294B"/>
    <w:rsid w:val="007C64A4"/>
    <w:rsid w:val="00820D56"/>
    <w:rsid w:val="00821CE0"/>
    <w:rsid w:val="00843BD3"/>
    <w:rsid w:val="0085774E"/>
    <w:rsid w:val="00861173"/>
    <w:rsid w:val="008C0F42"/>
    <w:rsid w:val="008E1C56"/>
    <w:rsid w:val="009043A3"/>
    <w:rsid w:val="00911281"/>
    <w:rsid w:val="00916D1B"/>
    <w:rsid w:val="00941008"/>
    <w:rsid w:val="00951EE2"/>
    <w:rsid w:val="009537CC"/>
    <w:rsid w:val="00991868"/>
    <w:rsid w:val="009945F2"/>
    <w:rsid w:val="0099585A"/>
    <w:rsid w:val="009B115E"/>
    <w:rsid w:val="009B33D6"/>
    <w:rsid w:val="009C335D"/>
    <w:rsid w:val="00A06B9C"/>
    <w:rsid w:val="00A12D1D"/>
    <w:rsid w:val="00A16700"/>
    <w:rsid w:val="00A20730"/>
    <w:rsid w:val="00A20E5B"/>
    <w:rsid w:val="00A44857"/>
    <w:rsid w:val="00A47588"/>
    <w:rsid w:val="00A8021F"/>
    <w:rsid w:val="00A914C1"/>
    <w:rsid w:val="00AA6214"/>
    <w:rsid w:val="00AD0711"/>
    <w:rsid w:val="00B07F6B"/>
    <w:rsid w:val="00B211E0"/>
    <w:rsid w:val="00B52472"/>
    <w:rsid w:val="00B56188"/>
    <w:rsid w:val="00B70BE9"/>
    <w:rsid w:val="00B82B51"/>
    <w:rsid w:val="00B93AF4"/>
    <w:rsid w:val="00BA7A09"/>
    <w:rsid w:val="00BC4208"/>
    <w:rsid w:val="00BC702F"/>
    <w:rsid w:val="00BE1B10"/>
    <w:rsid w:val="00BE5C63"/>
    <w:rsid w:val="00C0447F"/>
    <w:rsid w:val="00C1128B"/>
    <w:rsid w:val="00C125DA"/>
    <w:rsid w:val="00C15919"/>
    <w:rsid w:val="00C24C0D"/>
    <w:rsid w:val="00C54BFB"/>
    <w:rsid w:val="00C57E71"/>
    <w:rsid w:val="00C7294A"/>
    <w:rsid w:val="00C864C8"/>
    <w:rsid w:val="00C87DAD"/>
    <w:rsid w:val="00CA3C33"/>
    <w:rsid w:val="00CD5044"/>
    <w:rsid w:val="00CF7137"/>
    <w:rsid w:val="00D01473"/>
    <w:rsid w:val="00D268AF"/>
    <w:rsid w:val="00D538E5"/>
    <w:rsid w:val="00D57372"/>
    <w:rsid w:val="00D63CAC"/>
    <w:rsid w:val="00D64584"/>
    <w:rsid w:val="00D656E9"/>
    <w:rsid w:val="00DA0B23"/>
    <w:rsid w:val="00DA2560"/>
    <w:rsid w:val="00DC0DA3"/>
    <w:rsid w:val="00DD0A0B"/>
    <w:rsid w:val="00DD75BA"/>
    <w:rsid w:val="00E06E66"/>
    <w:rsid w:val="00E207D4"/>
    <w:rsid w:val="00E53282"/>
    <w:rsid w:val="00E54DD4"/>
    <w:rsid w:val="00E8113C"/>
    <w:rsid w:val="00E82D77"/>
    <w:rsid w:val="00E83DA3"/>
    <w:rsid w:val="00EC69DB"/>
    <w:rsid w:val="00ED5AAF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EC6E-33A8-4EC1-ADC2-C217932A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sypark1</cp:lastModifiedBy>
  <cp:revision>11</cp:revision>
  <dcterms:created xsi:type="dcterms:W3CDTF">2018-06-29T03:46:00Z</dcterms:created>
  <dcterms:modified xsi:type="dcterms:W3CDTF">2018-07-05T08:50:00Z</dcterms:modified>
</cp:coreProperties>
</file>